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7ADA2D6A" w:rsidR="00B5369B" w:rsidRPr="00B439D3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 w:rsidR="004F4C2F">
        <w:rPr>
          <w:rFonts w:ascii="Roboto" w:hAnsi="Roboto"/>
          <w:color w:val="333333"/>
          <w:lang w:val="en-US"/>
        </w:rPr>
        <w:t>.1</w:t>
      </w:r>
      <w:r>
        <w:rPr>
          <w:rFonts w:ascii="Roboto" w:hAnsi="Roboto"/>
          <w:color w:val="333333"/>
          <w:lang w:val="en-US"/>
        </w:rPr>
        <w:t>-EN-rev</w:t>
      </w:r>
      <w:r w:rsidR="00A51D18">
        <w:rPr>
          <w:rFonts w:ascii="Roboto" w:hAnsi="Roboto"/>
          <w:color w:val="333333"/>
          <w:lang w:val="en-US"/>
        </w:rPr>
        <w:t>6</w:t>
      </w:r>
      <w:r w:rsidR="00875DD8">
        <w:rPr>
          <w:rFonts w:ascii="Roboto" w:hAnsi="Roboto"/>
          <w:color w:val="333333"/>
          <w:lang w:val="en-US"/>
        </w:rPr>
        <w:t xml:space="preserve">, </w:t>
      </w:r>
      <w:r w:rsidR="006A03B7">
        <w:rPr>
          <w:rFonts w:ascii="Roboto" w:hAnsi="Roboto"/>
          <w:color w:val="333333"/>
          <w:lang w:val="en-US"/>
        </w:rPr>
        <w:t>March</w:t>
      </w:r>
      <w:r w:rsidR="00875DD8">
        <w:rPr>
          <w:rFonts w:ascii="Roboto" w:hAnsi="Roboto"/>
          <w:color w:val="333333"/>
          <w:lang w:val="en-US"/>
        </w:rPr>
        <w:t xml:space="preserve"> </w:t>
      </w:r>
      <w:r w:rsidR="006A03B7">
        <w:rPr>
          <w:rFonts w:ascii="Roboto" w:hAnsi="Roboto"/>
          <w:color w:val="333333"/>
          <w:lang w:val="en-US"/>
        </w:rPr>
        <w:t>1</w:t>
      </w:r>
      <w:r w:rsidR="00875DD8">
        <w:rPr>
          <w:rFonts w:ascii="Roboto" w:hAnsi="Roboto"/>
          <w:color w:val="333333"/>
          <w:lang w:val="en-US"/>
        </w:rPr>
        <w:t>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26C33FAB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07351724" w:rsidR="00B5369B" w:rsidRPr="00B5369B" w:rsidRDefault="00C36AB2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4378607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43213E5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C36AB2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DA540A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F7EC2F5" w:rsidR="00B5369B" w:rsidRPr="00B5369B" w:rsidRDefault="007B5E2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0EA547C9" w:rsidR="00B5369B" w:rsidRPr="00B5369B" w:rsidRDefault="00A51D1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-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CC77E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2C4C733A" w:rsidR="007D1F58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0BED4E8B" w14:textId="29EACF23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301944BD" w14:textId="546EC407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38631151" w14:textId="4B9C22EC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3FF4910D" w14:textId="246D66FB" w:rsidR="00A51D18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14147B0F" w14:textId="77777777" w:rsidR="00A51D18" w:rsidRPr="00B5369B" w:rsidRDefault="00A51D1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0E8CE5D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237A984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0BE6EF7F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2E2A" w14:textId="5542D6E9" w:rsid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703856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  <w:p w14:paraId="797A707F" w14:textId="49E5BF61" w:rsidR="00703856" w:rsidRPr="00F23CA9" w:rsidRDefault="00703856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4C8A9FC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48B9F5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17FFA523" w:rsidR="00F23CA9" w:rsidRPr="00F23CA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62100CB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A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6B5DEC5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4F4C2F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3D09" w14:textId="59A7BFEA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d - </w:t>
            </w:r>
            <w:r w:rsidR="002E65D9"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Typical </w:t>
            </w:r>
          </w:p>
          <w:p w14:paraId="6D9DE1BB" w14:textId="4C3F0981" w:rsidR="002E65D9" w:rsidRPr="002E65D9" w:rsidRDefault="002E65D9" w:rsidP="002E65D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e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Typical</w:t>
            </w:r>
          </w:p>
          <w:p w14:paraId="790DA55C" w14:textId="50638F98" w:rsidR="002E65D9" w:rsidRPr="002E65D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f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 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Atypical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D1767" w14:textId="77777777" w:rsidR="003E1855" w:rsidRDefault="003E1855">
      <w:r>
        <w:separator/>
      </w:r>
    </w:p>
  </w:endnote>
  <w:endnote w:type="continuationSeparator" w:id="0">
    <w:p w14:paraId="3097AD24" w14:textId="77777777" w:rsidR="003E1855" w:rsidRDefault="003E1855">
      <w:r>
        <w:continuationSeparator/>
      </w:r>
    </w:p>
  </w:endnote>
  <w:endnote w:type="continuationNotice" w:id="1">
    <w:p w14:paraId="5A308B6A" w14:textId="77777777" w:rsidR="003E1855" w:rsidRDefault="003E1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________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72A19F4E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3E1855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proofErr w:type="spellStart"/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proofErr w:type="spellEnd"/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630160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A51D18">
      <w:rPr>
        <w:rFonts w:ascii="Roboto" w:hAnsi="Roboto"/>
        <w:sz w:val="16"/>
        <w:szCs w:val="16"/>
        <w:lang w:val="en-US"/>
      </w:rPr>
      <w:t>6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DCEEA" w14:textId="77777777" w:rsidR="003E1855" w:rsidRDefault="003E1855">
      <w:r>
        <w:separator/>
      </w:r>
    </w:p>
  </w:footnote>
  <w:footnote w:type="continuationSeparator" w:id="0">
    <w:p w14:paraId="2ABBD41F" w14:textId="77777777" w:rsidR="003E1855" w:rsidRDefault="003E1855">
      <w:r>
        <w:continuationSeparator/>
      </w:r>
    </w:p>
  </w:footnote>
  <w:footnote w:type="continuationNotice" w:id="1">
    <w:p w14:paraId="6BE4C967" w14:textId="77777777" w:rsidR="003E1855" w:rsidRDefault="003E18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5D9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1855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4F4C2F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160"/>
    <w:rsid w:val="006306E8"/>
    <w:rsid w:val="0063210C"/>
    <w:rsid w:val="00634B2F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03B7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1FCD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0BA"/>
    <w:rsid w:val="0070066F"/>
    <w:rsid w:val="0070082B"/>
    <w:rsid w:val="00700841"/>
    <w:rsid w:val="00701539"/>
    <w:rsid w:val="00703856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5E28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1D18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6AB2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315E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459A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04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</Template>
  <TotalTime>0</TotalTime>
  <Pages>3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icarda Pilz</cp:lastModifiedBy>
  <cp:revision>78</cp:revision>
  <cp:lastPrinted>2021-03-08T11:59:00Z</cp:lastPrinted>
  <dcterms:created xsi:type="dcterms:W3CDTF">2020-03-11T08:16:00Z</dcterms:created>
  <dcterms:modified xsi:type="dcterms:W3CDTF">2021-03-10T1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